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15B7F1EF" w14:textId="77777777" w:rsidTr="00793899">
        <w:trPr>
          <w:trHeight w:hRule="exact" w:val="1014"/>
          <w:jc w:val="center"/>
        </w:trPr>
        <w:tc>
          <w:tcPr>
            <w:tcW w:w="4363" w:type="dxa"/>
          </w:tcPr>
          <w:p w14:paraId="4BE57995"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3D7639E5"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1CD61C7A" wp14:editId="5D0F36EE">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7B97EE30"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0E99AC24"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2BBB34A9" wp14:editId="47DFF5F6">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386D8891" w14:textId="77777777" w:rsidR="00AB18DC" w:rsidRPr="00AE137D" w:rsidRDefault="00AB18DC" w:rsidP="00844D22">
            <w:pPr>
              <w:widowControl w:val="0"/>
              <w:jc w:val="center"/>
              <w:rPr>
                <w:b/>
                <w:color w:val="000000" w:themeColor="text1"/>
                <w:sz w:val="10"/>
                <w:szCs w:val="10"/>
              </w:rPr>
            </w:pPr>
          </w:p>
          <w:p w14:paraId="5D1CF1F3" w14:textId="77777777" w:rsidR="00263740" w:rsidRDefault="00DF3065">
            <w:pPr>
              <w:jc w:val="center"/>
            </w:pPr>
            <w:r>
              <w:rPr>
                <w:i/>
                <w:sz w:val="24"/>
              </w:rPr>
              <w:t xml:space="preserve">Đà Nẵng, ngày 14 tháng 11 năm 2022 </w:t>
            </w:r>
          </w:p>
          <w:p w14:paraId="3A7AD7DC"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4CC91D96" w14:textId="77777777" w:rsidR="008E3364" w:rsidRDefault="008E3364" w:rsidP="00EF77BF">
      <w:pPr>
        <w:widowControl w:val="0"/>
        <w:tabs>
          <w:tab w:val="left" w:pos="1935"/>
          <w:tab w:val="center" w:pos="5443"/>
        </w:tabs>
        <w:spacing w:before="120"/>
        <w:outlineLvl w:val="0"/>
        <w:rPr>
          <w:b/>
          <w:color w:val="000000" w:themeColor="text1"/>
        </w:rPr>
      </w:pPr>
    </w:p>
    <w:p w14:paraId="5A80F36F" w14:textId="77777777" w:rsidR="00263740" w:rsidRDefault="00DF3065">
      <w:pPr>
        <w:jc w:val="center"/>
      </w:pPr>
      <w:r>
        <w:rPr>
          <w:b/>
        </w:rPr>
        <w:t>LỊCH CÔNG TÁC TUẦN 46</w:t>
      </w:r>
    </w:p>
    <w:p w14:paraId="2007D167" w14:textId="77777777" w:rsidR="00263740" w:rsidRDefault="00DF3065">
      <w:pPr>
        <w:jc w:val="center"/>
      </w:pPr>
      <w:r>
        <w:rPr>
          <w:b/>
          <w:sz w:val="26"/>
        </w:rPr>
        <w:t>(Từ ngày 14/11/2022 đến 20/11/2022)</w:t>
      </w:r>
    </w:p>
    <w:p w14:paraId="66F91B5B" w14:textId="77777777" w:rsidR="00F31497" w:rsidRPr="00AE137D" w:rsidRDefault="00F31497" w:rsidP="000D3A3F">
      <w:pPr>
        <w:widowControl w:val="0"/>
        <w:jc w:val="center"/>
        <w:outlineLvl w:val="0"/>
        <w:rPr>
          <w:b/>
          <w:color w:val="000000" w:themeColor="text1"/>
          <w:sz w:val="2"/>
          <w:szCs w:val="12"/>
        </w:rPr>
      </w:pPr>
    </w:p>
    <w:p w14:paraId="7D9B6213" w14:textId="77777777" w:rsidR="00080ABE" w:rsidRPr="00AE137D" w:rsidRDefault="00080ABE" w:rsidP="00080ABE">
      <w:pPr>
        <w:widowControl w:val="0"/>
        <w:outlineLvl w:val="0"/>
        <w:rPr>
          <w:bCs/>
          <w:color w:val="000000" w:themeColor="text1"/>
          <w:sz w:val="2"/>
        </w:rPr>
      </w:pPr>
    </w:p>
    <w:p w14:paraId="4D0E61F2" w14:textId="77777777" w:rsidR="0093522A" w:rsidRPr="00AE137D" w:rsidRDefault="0093522A" w:rsidP="00080ABE">
      <w:pPr>
        <w:widowControl w:val="0"/>
        <w:outlineLvl w:val="0"/>
        <w:rPr>
          <w:bCs/>
          <w:color w:val="000000" w:themeColor="text1"/>
          <w:sz w:val="2"/>
        </w:rPr>
      </w:pPr>
    </w:p>
    <w:p w14:paraId="3BD0623F" w14:textId="77777777" w:rsidR="00F00882" w:rsidRPr="00AE137D" w:rsidRDefault="00F00882" w:rsidP="00080ABE">
      <w:pPr>
        <w:widowControl w:val="0"/>
        <w:outlineLvl w:val="0"/>
        <w:rPr>
          <w:bCs/>
          <w:color w:val="000000" w:themeColor="text1"/>
          <w:sz w:val="2"/>
        </w:rPr>
      </w:pPr>
    </w:p>
    <w:p w14:paraId="4455E2DA" w14:textId="77777777" w:rsidR="00F00882" w:rsidRPr="00AE137D" w:rsidRDefault="00F00882" w:rsidP="00080ABE">
      <w:pPr>
        <w:widowControl w:val="0"/>
        <w:outlineLvl w:val="0"/>
        <w:rPr>
          <w:bCs/>
          <w:color w:val="000000" w:themeColor="text1"/>
          <w:sz w:val="2"/>
        </w:rPr>
      </w:pPr>
    </w:p>
    <w:p w14:paraId="2DECA87A" w14:textId="77777777" w:rsidR="00F00882" w:rsidRPr="00AE137D" w:rsidRDefault="00F00882" w:rsidP="00080ABE">
      <w:pPr>
        <w:widowControl w:val="0"/>
        <w:outlineLvl w:val="0"/>
        <w:rPr>
          <w:bCs/>
          <w:color w:val="000000" w:themeColor="text1"/>
          <w:sz w:val="2"/>
        </w:rPr>
      </w:pPr>
    </w:p>
    <w:p w14:paraId="6B081DA5" w14:textId="77777777" w:rsidR="00F00882" w:rsidRPr="00AE137D" w:rsidRDefault="00F00882" w:rsidP="00080ABE">
      <w:pPr>
        <w:widowControl w:val="0"/>
        <w:outlineLvl w:val="0"/>
        <w:rPr>
          <w:bCs/>
          <w:color w:val="000000" w:themeColor="text1"/>
          <w:sz w:val="2"/>
        </w:rPr>
      </w:pPr>
    </w:p>
    <w:p w14:paraId="31662E2A" w14:textId="77777777" w:rsidR="00F00882" w:rsidRPr="00AE137D" w:rsidRDefault="00F00882" w:rsidP="00080ABE">
      <w:pPr>
        <w:widowControl w:val="0"/>
        <w:outlineLvl w:val="0"/>
        <w:rPr>
          <w:bCs/>
          <w:color w:val="000000" w:themeColor="text1"/>
          <w:sz w:val="2"/>
        </w:rPr>
      </w:pPr>
    </w:p>
    <w:p w14:paraId="3805D866" w14:textId="77777777" w:rsidR="00F00882" w:rsidRPr="00AE137D" w:rsidRDefault="00F00882" w:rsidP="00080ABE">
      <w:pPr>
        <w:widowControl w:val="0"/>
        <w:outlineLvl w:val="0"/>
        <w:rPr>
          <w:bCs/>
          <w:color w:val="000000" w:themeColor="text1"/>
          <w:sz w:val="2"/>
        </w:rPr>
      </w:pPr>
    </w:p>
    <w:p w14:paraId="534BA469"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75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01"/>
      </w:tblGrid>
      <w:tr w:rsidR="008631A6" w:rsidRPr="00AE137D" w14:paraId="577BB820" w14:textId="77777777" w:rsidTr="008631A6">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17EF2471" w14:textId="77777777" w:rsidR="008631A6" w:rsidRPr="00AE137D" w:rsidRDefault="008631A6"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14:paraId="4C55C3CA" w14:textId="77777777" w:rsidR="008631A6" w:rsidRPr="00CA0DA5" w:rsidRDefault="008631A6"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1144F3D4" w14:textId="77777777" w:rsidR="008631A6" w:rsidRPr="00AE137D" w:rsidRDefault="008631A6"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8631A6" w:rsidRPr="00AE137D" w14:paraId="7211432B" w14:textId="77777777" w:rsidTr="008631A6">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0538C3A" w14:textId="77777777" w:rsidR="008631A6" w:rsidRPr="00AE137D" w:rsidRDefault="008631A6" w:rsidP="00A66B60">
            <w:pPr>
              <w:widowControl w:val="0"/>
              <w:tabs>
                <w:tab w:val="left" w:pos="7080"/>
              </w:tabs>
              <w:jc w:val="center"/>
            </w:pPr>
            <w:bookmarkStart w:id="3" w:name="lichthu" w:colFirst="0" w:colLast="2"/>
            <w:r>
              <w:rPr>
                <w:b/>
              </w:rPr>
              <w:t>Thứ Hai 14/11</w:t>
            </w:r>
          </w:p>
          <w:p w14:paraId="6037566C"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45FB66C5" w14:textId="77777777" w:rsidR="008631A6" w:rsidRPr="00AE137D" w:rsidRDefault="008631A6" w:rsidP="00A66B60">
            <w:pPr>
              <w:widowControl w:val="0"/>
              <w:tabs>
                <w:tab w:val="left" w:pos="7080"/>
              </w:tabs>
              <w:jc w:val="center"/>
            </w:pPr>
            <w:r>
              <w:rPr>
                <w:b/>
              </w:rPr>
              <w:t>S</w:t>
            </w:r>
          </w:p>
          <w:p w14:paraId="58A25EDE"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81E598A" w14:textId="455C5ED1" w:rsidR="008631A6" w:rsidRDefault="008631A6">
            <w:r>
              <w:rPr>
                <w:sz w:val="24"/>
              </w:rPr>
              <w:t xml:space="preserve">-08:00: </w:t>
            </w:r>
            <w:r w:rsidR="00970560">
              <w:rPr>
                <w:b/>
                <w:sz w:val="24"/>
              </w:rPr>
              <w:t>Chủ tịch Lê Trung Chinh</w:t>
            </w:r>
            <w:r>
              <w:rPr>
                <w:sz w:val="24"/>
              </w:rPr>
              <w:t xml:space="preserve"> đi thăm, chúc mừng các đơn vị, trường học nhân kỷ niệm 40 năm Ngày Nhà giáo Việt Nam (20/1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F5DFCBD" w14:textId="77777777" w:rsidR="008631A6" w:rsidRDefault="008631A6">
            <w:pPr>
              <w:jc w:val="center"/>
            </w:pPr>
            <w:r>
              <w:rPr>
                <w:sz w:val="24"/>
              </w:rPr>
              <w:t>Theo Ch/trình</w:t>
            </w:r>
          </w:p>
        </w:tc>
      </w:tr>
      <w:tr w:rsidR="008631A6" w:rsidRPr="00AE137D" w14:paraId="015D9E5A"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B4AAA2E"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A6F6D5F"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FC39401" w14:textId="0A409766" w:rsidR="008631A6" w:rsidRDefault="008631A6">
            <w:r>
              <w:rPr>
                <w:sz w:val="24"/>
              </w:rPr>
              <w:t xml:space="preserve">-07:00: </w:t>
            </w:r>
            <w:r w:rsidR="00970560">
              <w:rPr>
                <w:b/>
                <w:sz w:val="24"/>
              </w:rPr>
              <w:t>Phó Chủ tịch Thường trực Hồ Kỳ Minh</w:t>
            </w:r>
            <w:r>
              <w:rPr>
                <w:sz w:val="24"/>
              </w:rPr>
              <w:t xml:space="preserve"> khám sức khoẻ định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D11B092" w14:textId="77777777" w:rsidR="008631A6" w:rsidRPr="00AE137D" w:rsidRDefault="008631A6" w:rsidP="00A66B60">
            <w:pPr>
              <w:widowControl w:val="0"/>
              <w:adjustRightInd w:val="0"/>
              <w:snapToGrid w:val="0"/>
              <w:jc w:val="center"/>
              <w:rPr>
                <w:color w:val="000000" w:themeColor="text1"/>
                <w:sz w:val="24"/>
                <w:szCs w:val="24"/>
              </w:rPr>
            </w:pPr>
          </w:p>
        </w:tc>
      </w:tr>
      <w:tr w:rsidR="008631A6" w:rsidRPr="00AE137D" w14:paraId="75F86986"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F909B7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9A9FE79"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9945B46" w14:textId="02359EF3" w:rsidR="008631A6" w:rsidRDefault="008631A6">
            <w:r>
              <w:rPr>
                <w:sz w:val="24"/>
              </w:rPr>
              <w:t xml:space="preserve">-10:00: </w:t>
            </w:r>
            <w:r w:rsidR="00970560">
              <w:rPr>
                <w:b/>
                <w:sz w:val="24"/>
              </w:rPr>
              <w:t>Phó Chủ tịch Thường trực Hồ Kỳ Minh</w:t>
            </w:r>
            <w:r>
              <w:rPr>
                <w:sz w:val="24"/>
              </w:rPr>
              <w:t xml:space="preserve"> nghe STC báo cáo hồ sơ dự thảo Nghị quyết sửa đổi, bổ sung nghị quyết số 24/2016/NQ-HĐND về phí tham quan danh thắng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B7E54D0" w14:textId="77777777" w:rsidR="008631A6" w:rsidRDefault="008631A6">
            <w:pPr>
              <w:jc w:val="center"/>
            </w:pPr>
            <w:r>
              <w:rPr>
                <w:sz w:val="24"/>
              </w:rPr>
              <w:t>PH số 1, tầng 3</w:t>
            </w:r>
          </w:p>
        </w:tc>
      </w:tr>
      <w:tr w:rsidR="008631A6" w:rsidRPr="00AE137D" w14:paraId="11E6DE2B"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5F523B4"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8678B21"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751498D" w14:textId="0C30E8D7" w:rsidR="008631A6" w:rsidRDefault="008631A6">
            <w:r>
              <w:rPr>
                <w:sz w:val="24"/>
              </w:rPr>
              <w:t xml:space="preserve">-08:00: </w:t>
            </w:r>
            <w:r w:rsidR="00970560">
              <w:rPr>
                <w:b/>
                <w:sz w:val="24"/>
              </w:rPr>
              <w:t>Phó Chủ tịch Lê Quang Nam</w:t>
            </w:r>
            <w:r>
              <w:rPr>
                <w:sz w:val="24"/>
              </w:rPr>
              <w:t xml:space="preserve"> dự Quốc hội họp về dự thảo Luật đất đai và Luật đấu thầu đến hết ngày 15/11/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47F9AE4" w14:textId="77777777" w:rsidR="008631A6" w:rsidRDefault="008631A6">
            <w:pPr>
              <w:jc w:val="center"/>
            </w:pPr>
            <w:r>
              <w:rPr>
                <w:sz w:val="24"/>
              </w:rPr>
              <w:t>Hà Nội</w:t>
            </w:r>
          </w:p>
        </w:tc>
      </w:tr>
      <w:tr w:rsidR="008631A6" w:rsidRPr="00AE137D" w14:paraId="171740ED"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0E5CE64"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B2BCA10"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9F3ABB2" w14:textId="3F0BE27D" w:rsidR="008631A6" w:rsidRDefault="008631A6">
            <w:r>
              <w:rPr>
                <w:sz w:val="24"/>
              </w:rPr>
              <w:t xml:space="preserve">-08:00: </w:t>
            </w:r>
            <w:r w:rsidR="00970560">
              <w:rPr>
                <w:b/>
                <w:sz w:val="24"/>
              </w:rPr>
              <w:t>Phó Chủ tịch Trần Phước Sơn</w:t>
            </w:r>
            <w:r>
              <w:rPr>
                <w:sz w:val="24"/>
              </w:rPr>
              <w:t xml:space="preserve"> tham dự Lớp Bồi dưỡng kiến thức quốc phòng và an ninh đối tượng 1 đến hết ngày 09/12/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40E8415" w14:textId="77777777" w:rsidR="008631A6" w:rsidRDefault="008631A6">
            <w:pPr>
              <w:jc w:val="center"/>
            </w:pPr>
            <w:r>
              <w:rPr>
                <w:sz w:val="24"/>
              </w:rPr>
              <w:t>Hà Nội</w:t>
            </w:r>
          </w:p>
        </w:tc>
      </w:tr>
      <w:tr w:rsidR="008631A6" w:rsidRPr="00AE137D" w14:paraId="7132A8EC"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22284AF"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1491D72"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CFB593B" w14:textId="169EE77A" w:rsidR="008631A6" w:rsidRDefault="008631A6">
            <w:r>
              <w:rPr>
                <w:sz w:val="24"/>
              </w:rPr>
              <w:t xml:space="preserve">-08:00: </w:t>
            </w:r>
            <w:r w:rsidR="00970560">
              <w:rPr>
                <w:b/>
                <w:sz w:val="24"/>
              </w:rPr>
              <w:t>Phó Chủ tịch Ngô Thị Kim Yến</w:t>
            </w:r>
            <w:r>
              <w:rPr>
                <w:sz w:val="24"/>
              </w:rPr>
              <w:t xml:space="preserve"> đi công tác (đến hết sáng 15/1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19B1CD4" w14:textId="77777777" w:rsidR="008631A6" w:rsidRPr="00AE137D" w:rsidRDefault="008631A6" w:rsidP="00A66B60">
            <w:pPr>
              <w:widowControl w:val="0"/>
              <w:adjustRightInd w:val="0"/>
              <w:snapToGrid w:val="0"/>
              <w:jc w:val="center"/>
              <w:rPr>
                <w:color w:val="000000" w:themeColor="text1"/>
                <w:sz w:val="24"/>
                <w:szCs w:val="24"/>
              </w:rPr>
            </w:pPr>
          </w:p>
        </w:tc>
      </w:tr>
      <w:tr w:rsidR="008631A6" w:rsidRPr="00AE137D" w14:paraId="73E1A2DC"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F875800"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4647D1FD" w14:textId="77777777" w:rsidR="008631A6" w:rsidRPr="00AE137D" w:rsidRDefault="008631A6" w:rsidP="00A66B60">
            <w:pPr>
              <w:widowControl w:val="0"/>
              <w:tabs>
                <w:tab w:val="left" w:pos="7080"/>
              </w:tabs>
              <w:jc w:val="center"/>
            </w:pPr>
            <w:r>
              <w:rPr>
                <w:b/>
              </w:rPr>
              <w:t>C</w:t>
            </w:r>
          </w:p>
          <w:p w14:paraId="4C4FB685"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919DD77" w14:textId="51D41A41" w:rsidR="008631A6" w:rsidRDefault="008631A6">
            <w:r>
              <w:rPr>
                <w:sz w:val="24"/>
              </w:rPr>
              <w:t xml:space="preserve">-14:00: </w:t>
            </w:r>
            <w:r w:rsidR="00970560">
              <w:rPr>
                <w:b/>
                <w:sz w:val="24"/>
              </w:rPr>
              <w:t>Chủ tịch Lê Trung Chinh</w:t>
            </w:r>
            <w:r>
              <w:rPr>
                <w:sz w:val="24"/>
              </w:rPr>
              <w:t xml:space="preserve">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051ED34" w14:textId="77777777" w:rsidR="008631A6" w:rsidRDefault="008631A6">
            <w:pPr>
              <w:jc w:val="center"/>
            </w:pPr>
            <w:r>
              <w:rPr>
                <w:sz w:val="24"/>
              </w:rPr>
              <w:t>Theo Ch/trình</w:t>
            </w:r>
          </w:p>
        </w:tc>
      </w:tr>
      <w:tr w:rsidR="008631A6" w:rsidRPr="00AE137D" w14:paraId="512BA66D"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231B68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83516F7"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7BED01A" w14:textId="7C7B38DA" w:rsidR="008631A6" w:rsidRDefault="008631A6">
            <w:r>
              <w:rPr>
                <w:sz w:val="24"/>
              </w:rPr>
              <w:t xml:space="preserve">-14:00: </w:t>
            </w:r>
            <w:r w:rsidR="00970560">
              <w:rPr>
                <w:b/>
                <w:sz w:val="24"/>
              </w:rPr>
              <w:t>Phó Chủ tịch Thường trực Hồ Kỳ Minh</w:t>
            </w:r>
            <w:r>
              <w:rPr>
                <w:sz w:val="24"/>
              </w:rPr>
              <w:t xml:space="preserve"> nghe báo cáo về nội dung liên quan đến Nghị quyết hỗ trợ thêm mức đóng từ ngân sách địa phương đến với người tham gia BHXH tự nguyệ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E427580" w14:textId="77777777" w:rsidR="008631A6" w:rsidRDefault="008631A6">
            <w:pPr>
              <w:jc w:val="center"/>
            </w:pPr>
            <w:r>
              <w:rPr>
                <w:sz w:val="24"/>
              </w:rPr>
              <w:t>PH số 1, tầng 3</w:t>
            </w:r>
          </w:p>
        </w:tc>
      </w:tr>
      <w:tr w:rsidR="008631A6" w:rsidRPr="00AE137D" w14:paraId="217D4923"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29C9784"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1C6D565B"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2996ABC4" w14:textId="3BA2BA77" w:rsidR="008631A6" w:rsidRDefault="008631A6">
            <w:r>
              <w:rPr>
                <w:sz w:val="24"/>
              </w:rPr>
              <w:t xml:space="preserve">-15:30: </w:t>
            </w:r>
            <w:r w:rsidR="00970560">
              <w:rPr>
                <w:b/>
                <w:sz w:val="24"/>
              </w:rPr>
              <w:t>Phó Chủ tịch Thường trực Hồ Kỳ Minh</w:t>
            </w:r>
            <w:r>
              <w:rPr>
                <w:sz w:val="24"/>
              </w:rPr>
              <w:t xml:space="preserve"> tiếp và làm việc với Đoàn Phó Chủ tịch Ủy ban Trung ương Mặt trận Lào xây dựng đất nước</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1448355A" w14:textId="77777777" w:rsidR="008631A6" w:rsidRDefault="008631A6">
            <w:pPr>
              <w:jc w:val="center"/>
            </w:pPr>
            <w:r>
              <w:rPr>
                <w:sz w:val="24"/>
              </w:rPr>
              <w:t>HT số 1, tầng 2</w:t>
            </w:r>
          </w:p>
        </w:tc>
      </w:tr>
      <w:tr w:rsidR="008631A6" w:rsidRPr="00AE137D" w14:paraId="1E247EEA" w14:textId="77777777" w:rsidTr="008631A6">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E6B7DEF" w14:textId="77777777" w:rsidR="008631A6" w:rsidRPr="00AE137D" w:rsidRDefault="008631A6" w:rsidP="00A66B60">
            <w:pPr>
              <w:widowControl w:val="0"/>
              <w:tabs>
                <w:tab w:val="left" w:pos="7080"/>
              </w:tabs>
              <w:jc w:val="center"/>
            </w:pPr>
            <w:r>
              <w:rPr>
                <w:b/>
              </w:rPr>
              <w:t>Thứ Ba 15/11</w:t>
            </w:r>
          </w:p>
          <w:p w14:paraId="5CCB18D5"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6848981" w14:textId="77777777" w:rsidR="008631A6" w:rsidRPr="00AE137D" w:rsidRDefault="008631A6" w:rsidP="00A66B60">
            <w:pPr>
              <w:widowControl w:val="0"/>
              <w:tabs>
                <w:tab w:val="left" w:pos="7080"/>
              </w:tabs>
              <w:jc w:val="center"/>
            </w:pPr>
            <w:r>
              <w:rPr>
                <w:b/>
              </w:rPr>
              <w:t>S</w:t>
            </w:r>
          </w:p>
          <w:p w14:paraId="559C09CE"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E310C0F" w14:textId="095ABA1C" w:rsidR="008631A6" w:rsidRDefault="008631A6">
            <w:r>
              <w:rPr>
                <w:sz w:val="24"/>
              </w:rPr>
              <w:t xml:space="preserve">-08:00: </w:t>
            </w:r>
            <w:r w:rsidR="00970560">
              <w:rPr>
                <w:b/>
                <w:sz w:val="24"/>
              </w:rPr>
              <w:t>Chủ tịch Lê Trung Chinh</w:t>
            </w:r>
            <w:r>
              <w:rPr>
                <w:sz w:val="24"/>
              </w:rPr>
              <w:t xml:space="preserve"> đi công tác (đến hết ngày 19/1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AA88EB1" w14:textId="77777777" w:rsidR="008631A6" w:rsidRDefault="008631A6">
            <w:pPr>
              <w:jc w:val="center"/>
            </w:pPr>
            <w:r>
              <w:rPr>
                <w:sz w:val="24"/>
              </w:rPr>
              <w:t>Thái Lan</w:t>
            </w:r>
          </w:p>
        </w:tc>
      </w:tr>
      <w:tr w:rsidR="008631A6" w:rsidRPr="00AE137D" w14:paraId="5B49E5D5"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9258AC8"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04A0834"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3297BF3" w14:textId="3E454CB9" w:rsidR="008631A6" w:rsidRDefault="008631A6">
            <w:r>
              <w:rPr>
                <w:sz w:val="24"/>
              </w:rPr>
              <w:t xml:space="preserve">-08:00: </w:t>
            </w:r>
            <w:r w:rsidR="00970560">
              <w:rPr>
                <w:b/>
                <w:sz w:val="24"/>
              </w:rPr>
              <w:t>Phó Chủ tịch Thường trực Hồ Kỳ Minh</w:t>
            </w:r>
            <w:r>
              <w:rPr>
                <w:sz w:val="24"/>
              </w:rPr>
              <w:t xml:space="preserve"> Lễ phát động tháng hành động vì bình đẳng giới và phòng ngừa ứng phó với bạo lực trên cơ sở giới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984D094" w14:textId="77777777" w:rsidR="008631A6" w:rsidRDefault="008631A6">
            <w:pPr>
              <w:jc w:val="center"/>
            </w:pPr>
            <w:r>
              <w:rPr>
                <w:sz w:val="24"/>
              </w:rPr>
              <w:t>270 Trần Phú</w:t>
            </w:r>
          </w:p>
        </w:tc>
      </w:tr>
      <w:tr w:rsidR="008631A6" w:rsidRPr="00AE137D" w14:paraId="285DA329"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D02FDB6"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36CC0715" w14:textId="77777777" w:rsidR="008631A6" w:rsidRPr="00AE137D" w:rsidRDefault="008631A6" w:rsidP="00A66B60">
            <w:pPr>
              <w:widowControl w:val="0"/>
              <w:tabs>
                <w:tab w:val="left" w:pos="7080"/>
              </w:tabs>
              <w:jc w:val="center"/>
            </w:pPr>
            <w:r>
              <w:rPr>
                <w:b/>
              </w:rPr>
              <w:t>C</w:t>
            </w:r>
          </w:p>
          <w:p w14:paraId="4C3893E9"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18F1EF9" w14:textId="3D8D8EC7" w:rsidR="008631A6" w:rsidRDefault="008631A6">
            <w:r>
              <w:rPr>
                <w:sz w:val="24"/>
              </w:rPr>
              <w:t xml:space="preserve">-14:00: </w:t>
            </w:r>
            <w:r w:rsidR="00970560">
              <w:rPr>
                <w:b/>
                <w:sz w:val="24"/>
              </w:rPr>
              <w:t>Phó Chủ tịch Thường trực Hồ Kỳ Minh</w:t>
            </w:r>
            <w:r>
              <w:rPr>
                <w:sz w:val="24"/>
              </w:rPr>
              <w:t xml:space="preserve"> đi công tá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A3FB51" w14:textId="77777777" w:rsidR="008631A6" w:rsidRDefault="008631A6">
            <w:pPr>
              <w:jc w:val="center"/>
            </w:pPr>
            <w:r>
              <w:rPr>
                <w:sz w:val="24"/>
              </w:rPr>
              <w:t>Hà Nội</w:t>
            </w:r>
          </w:p>
        </w:tc>
      </w:tr>
      <w:tr w:rsidR="008631A6" w:rsidRPr="00AE137D" w14:paraId="15CCACB4"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B493450"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268A16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305AD8F" w14:textId="79E05E95" w:rsidR="008631A6" w:rsidRDefault="008631A6">
            <w:r>
              <w:rPr>
                <w:sz w:val="24"/>
              </w:rPr>
              <w:t xml:space="preserve">-14:30: </w:t>
            </w:r>
            <w:r w:rsidR="00970560">
              <w:rPr>
                <w:b/>
                <w:sz w:val="24"/>
              </w:rPr>
              <w:t>Phó Chủ tịch Ngô Thị Kim Yến</w:t>
            </w:r>
            <w:r>
              <w:rPr>
                <w:sz w:val="24"/>
              </w:rPr>
              <w:t xml:space="preserve"> nghe Sở VHTT báo cáo danh mục hoạt động lễ hội 2 bờ sông Hàn năm 202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E0346C" w14:textId="77777777" w:rsidR="008631A6" w:rsidRDefault="008631A6">
            <w:pPr>
              <w:jc w:val="center"/>
            </w:pPr>
            <w:r>
              <w:rPr>
                <w:sz w:val="24"/>
              </w:rPr>
              <w:t>PHGB, tầng 3</w:t>
            </w:r>
          </w:p>
        </w:tc>
      </w:tr>
      <w:tr w:rsidR="008631A6" w:rsidRPr="00AE137D" w14:paraId="4806AF6B"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80A2E8F"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69A9147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1683F8DF" w14:textId="2BCC19A9" w:rsidR="008631A6" w:rsidRDefault="008631A6">
            <w:r>
              <w:rPr>
                <w:sz w:val="24"/>
              </w:rPr>
              <w:t xml:space="preserve">-16:30: </w:t>
            </w:r>
            <w:r w:rsidR="00970560">
              <w:rPr>
                <w:b/>
                <w:sz w:val="24"/>
              </w:rPr>
              <w:t>Phó Chủ tịch Ngô Thị Kim Yến</w:t>
            </w:r>
            <w:r>
              <w:rPr>
                <w:sz w:val="24"/>
              </w:rPr>
              <w:t xml:space="preserve"> nghe Sở Y tế báo cáo Tờ trình số 5434/TTr-SYT</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FEF4758" w14:textId="77777777" w:rsidR="008631A6" w:rsidRDefault="008631A6">
            <w:pPr>
              <w:jc w:val="center"/>
            </w:pPr>
            <w:r>
              <w:rPr>
                <w:sz w:val="24"/>
              </w:rPr>
              <w:t>PHGB, tầng 3</w:t>
            </w:r>
          </w:p>
        </w:tc>
      </w:tr>
      <w:tr w:rsidR="008631A6" w:rsidRPr="00AE137D" w14:paraId="05F1DF57" w14:textId="77777777" w:rsidTr="008631A6">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38471D0" w14:textId="77777777" w:rsidR="008631A6" w:rsidRPr="00AE137D" w:rsidRDefault="008631A6" w:rsidP="00A66B60">
            <w:pPr>
              <w:widowControl w:val="0"/>
              <w:tabs>
                <w:tab w:val="left" w:pos="7080"/>
              </w:tabs>
              <w:jc w:val="center"/>
            </w:pPr>
            <w:r>
              <w:rPr>
                <w:b/>
              </w:rPr>
              <w:t>Thứ Tư 16/11</w:t>
            </w:r>
          </w:p>
          <w:p w14:paraId="4B0F1F83"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1E38D476" w14:textId="77777777" w:rsidR="008631A6" w:rsidRPr="00AE137D" w:rsidRDefault="008631A6" w:rsidP="00A66B60">
            <w:pPr>
              <w:widowControl w:val="0"/>
              <w:tabs>
                <w:tab w:val="left" w:pos="7080"/>
              </w:tabs>
              <w:jc w:val="center"/>
            </w:pPr>
            <w:r>
              <w:rPr>
                <w:b/>
              </w:rPr>
              <w:t>S</w:t>
            </w:r>
          </w:p>
          <w:p w14:paraId="053B6D9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3E8E318" w14:textId="15547834" w:rsidR="008631A6" w:rsidRDefault="008631A6">
            <w:r>
              <w:rPr>
                <w:sz w:val="24"/>
              </w:rPr>
              <w:t xml:space="preserve">-08:30: </w:t>
            </w:r>
            <w:r w:rsidR="00970560">
              <w:rPr>
                <w:b/>
                <w:sz w:val="24"/>
              </w:rPr>
              <w:t>Phó Chủ tịch Thường trực Hồ Kỳ Minh</w:t>
            </w:r>
            <w:r>
              <w:rPr>
                <w:sz w:val="24"/>
              </w:rPr>
              <w:t xml:space="preserve"> dự Hội nghị quán triệt và triển khai thực hiện Nghị quyết của Bộ Chính trị về phát triển KTXH và bảo đảm an ninh quốc phòng, an ninh vùng Bắc Trung Bộ và duyên hải Trung Bộ đến năm 2030, tầm nhìn đến năm 204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85CFF5D" w14:textId="77777777" w:rsidR="008631A6" w:rsidRDefault="008631A6">
            <w:pPr>
              <w:jc w:val="center"/>
            </w:pPr>
            <w:r>
              <w:rPr>
                <w:sz w:val="24"/>
              </w:rPr>
              <w:t>01 Hùng Vương, Hà Nội</w:t>
            </w:r>
          </w:p>
        </w:tc>
      </w:tr>
      <w:tr w:rsidR="008631A6" w:rsidRPr="00AE137D" w14:paraId="6ADA8686"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B11AE66"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05C55D2"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155402A" w14:textId="5BD263E8" w:rsidR="008631A6" w:rsidRDefault="008631A6">
            <w:r>
              <w:rPr>
                <w:sz w:val="24"/>
              </w:rPr>
              <w:t xml:space="preserve">-08:00: </w:t>
            </w:r>
            <w:r w:rsidR="00970560">
              <w:rPr>
                <w:b/>
                <w:sz w:val="24"/>
              </w:rPr>
              <w:t>Phó Chủ tịch Lê Quang Nam</w:t>
            </w:r>
            <w:r>
              <w:rPr>
                <w:b/>
                <w:sz w:val="24"/>
              </w:rPr>
              <w:t>,</w:t>
            </w:r>
            <w:r w:rsidR="00970560">
              <w:rPr>
                <w:b/>
                <w:sz w:val="24"/>
              </w:rPr>
              <w:t>Phó Chủ tịch Ngô Thị Kim Yến</w:t>
            </w:r>
            <w:r>
              <w:rPr>
                <w:sz w:val="24"/>
              </w:rPr>
              <w:t xml:space="preserve"> dự Hội nghị quán triệt và triển khai thực hiện Nghị quyết của Bộ Chính trị về phát triển KTXH và bảo đảm an ninh quốc phòng, an ninh vùng Bắc Trung Bộ và duyên hải Trung Bộ đến năm 2030, tầm nhìn đến năm 204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E8B7428" w14:textId="77777777" w:rsidR="008631A6" w:rsidRDefault="008631A6">
            <w:pPr>
              <w:jc w:val="center"/>
            </w:pPr>
            <w:r>
              <w:rPr>
                <w:sz w:val="24"/>
              </w:rPr>
              <w:t>HT số 3, tầng 2</w:t>
            </w:r>
          </w:p>
        </w:tc>
      </w:tr>
      <w:tr w:rsidR="008631A6" w:rsidRPr="00AE137D" w14:paraId="78025858"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C67B5D8"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11B8005B" w14:textId="77777777" w:rsidR="008631A6" w:rsidRPr="00AE137D" w:rsidRDefault="008631A6" w:rsidP="00A66B60">
            <w:pPr>
              <w:widowControl w:val="0"/>
              <w:tabs>
                <w:tab w:val="left" w:pos="7080"/>
              </w:tabs>
              <w:jc w:val="center"/>
            </w:pPr>
            <w:r>
              <w:rPr>
                <w:b/>
              </w:rPr>
              <w:t>C</w:t>
            </w:r>
          </w:p>
          <w:p w14:paraId="5AF25137"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D2280A0" w14:textId="67D79F2B" w:rsidR="008631A6" w:rsidRDefault="008631A6">
            <w:r>
              <w:rPr>
                <w:sz w:val="24"/>
              </w:rPr>
              <w:t xml:space="preserve">-13:30: </w:t>
            </w:r>
            <w:r w:rsidR="00970560">
              <w:rPr>
                <w:b/>
                <w:sz w:val="24"/>
              </w:rPr>
              <w:t>Phó Chủ tịch Lê Quang Nam</w:t>
            </w:r>
            <w:r>
              <w:rPr>
                <w:sz w:val="24"/>
              </w:rPr>
              <w:t xml:space="preserve"> dự Hội thảo của Bộ Xây dựng về quy hoạch đô thị hướng đến phát triển bền vữ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FAD4534" w14:textId="77777777" w:rsidR="008631A6" w:rsidRDefault="008631A6">
            <w:pPr>
              <w:jc w:val="center"/>
            </w:pPr>
            <w:r>
              <w:rPr>
                <w:sz w:val="24"/>
              </w:rPr>
              <w:t>Hà Nội</w:t>
            </w:r>
          </w:p>
        </w:tc>
      </w:tr>
      <w:tr w:rsidR="008631A6" w:rsidRPr="00AE137D" w14:paraId="0677AFB1"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D041F7C"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723880BB"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7CAF77F9" w14:textId="5737DF7D" w:rsidR="008631A6" w:rsidRDefault="008631A6">
            <w:r>
              <w:rPr>
                <w:sz w:val="24"/>
              </w:rPr>
              <w:t xml:space="preserve">-14:00: </w:t>
            </w:r>
            <w:r w:rsidR="00970560">
              <w:rPr>
                <w:b/>
                <w:sz w:val="24"/>
              </w:rPr>
              <w:t>Phó Chủ tịch Ngô Thị Kim Yến</w:t>
            </w:r>
            <w:r>
              <w:rPr>
                <w:sz w:val="24"/>
              </w:rPr>
              <w:t xml:space="preserve"> đi thăm, chúc mừng các đơn vị, trường học nhân kỷ niệm 40 năm Ngày Nhà giáo Việt Nam (20/11)</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29A76FA" w14:textId="77777777" w:rsidR="008631A6" w:rsidRDefault="008631A6">
            <w:pPr>
              <w:jc w:val="center"/>
            </w:pPr>
            <w:r>
              <w:rPr>
                <w:sz w:val="24"/>
              </w:rPr>
              <w:t>Theo Ch/trình</w:t>
            </w:r>
          </w:p>
        </w:tc>
      </w:tr>
      <w:tr w:rsidR="008631A6" w:rsidRPr="00AE137D" w14:paraId="44CCBABB" w14:textId="77777777" w:rsidTr="008631A6">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89BCFB3" w14:textId="77777777" w:rsidR="008631A6" w:rsidRPr="00AE137D" w:rsidRDefault="008631A6" w:rsidP="00A66B60">
            <w:pPr>
              <w:widowControl w:val="0"/>
              <w:tabs>
                <w:tab w:val="left" w:pos="7080"/>
              </w:tabs>
              <w:jc w:val="center"/>
            </w:pPr>
            <w:r>
              <w:rPr>
                <w:b/>
              </w:rPr>
              <w:t>Thứ Năm 17/11</w:t>
            </w:r>
          </w:p>
          <w:p w14:paraId="4C7BDAEC"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468A61DB" w14:textId="77777777" w:rsidR="008631A6" w:rsidRPr="00AE137D" w:rsidRDefault="008631A6" w:rsidP="00A66B60">
            <w:pPr>
              <w:widowControl w:val="0"/>
              <w:tabs>
                <w:tab w:val="left" w:pos="7080"/>
              </w:tabs>
              <w:jc w:val="center"/>
            </w:pPr>
            <w:r>
              <w:rPr>
                <w:b/>
              </w:rPr>
              <w:t>S</w:t>
            </w:r>
          </w:p>
          <w:p w14:paraId="45D8EB65"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DCB5D8E" w14:textId="1EBAF660" w:rsidR="008631A6" w:rsidRDefault="008631A6">
            <w:r>
              <w:rPr>
                <w:sz w:val="24"/>
              </w:rPr>
              <w:t xml:space="preserve">-08:00: </w:t>
            </w:r>
            <w:r w:rsidR="00970560">
              <w:rPr>
                <w:b/>
                <w:sz w:val="24"/>
              </w:rPr>
              <w:t>Phó Chủ tịch Thường trực Hồ Kỳ Minh</w:t>
            </w:r>
            <w:r>
              <w:rPr>
                <w:sz w:val="24"/>
              </w:rPr>
              <w:t xml:space="preserve"> đi thăm, chúc mừng các đơn vị, trường học nhân kỷ niệm 40 năm Ngày Nhà giáo Việt Nam (20/1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DD0DE95" w14:textId="77777777" w:rsidR="008631A6" w:rsidRDefault="008631A6">
            <w:pPr>
              <w:jc w:val="center"/>
            </w:pPr>
            <w:r>
              <w:rPr>
                <w:sz w:val="24"/>
              </w:rPr>
              <w:t>Theo Ch/trình</w:t>
            </w:r>
          </w:p>
        </w:tc>
      </w:tr>
      <w:tr w:rsidR="008631A6" w:rsidRPr="00AE137D" w14:paraId="58C918AB"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D2477B1"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B10ABD8"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99D890F" w14:textId="2FDD017C" w:rsidR="008631A6" w:rsidRDefault="008631A6">
            <w:r>
              <w:rPr>
                <w:sz w:val="24"/>
              </w:rPr>
              <w:t xml:space="preserve">-11:00: </w:t>
            </w:r>
            <w:r w:rsidR="00970560">
              <w:rPr>
                <w:b/>
                <w:sz w:val="24"/>
              </w:rPr>
              <w:t>Phó Chủ tịch Thường trực Hồ Kỳ Minh</w:t>
            </w:r>
            <w:r>
              <w:rPr>
                <w:sz w:val="24"/>
              </w:rPr>
              <w:t xml:space="preserve"> dự buổi tiếp Đoàn Thống đốc tỉnh Kanagawa (Nhật Bản) làm việc tại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9FED93" w14:textId="77777777" w:rsidR="008631A6" w:rsidRDefault="008631A6">
            <w:pPr>
              <w:jc w:val="center"/>
            </w:pPr>
            <w:r>
              <w:rPr>
                <w:sz w:val="24"/>
              </w:rPr>
              <w:t>VPTU</w:t>
            </w:r>
          </w:p>
        </w:tc>
      </w:tr>
      <w:tr w:rsidR="008631A6" w:rsidRPr="00AE137D" w14:paraId="6F05D72D"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5C44C69"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6B439DA"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B1C34A5" w14:textId="451F9387" w:rsidR="008631A6" w:rsidRDefault="008631A6">
            <w:r>
              <w:rPr>
                <w:sz w:val="24"/>
              </w:rPr>
              <w:t xml:space="preserve">-07:00: </w:t>
            </w:r>
            <w:r w:rsidR="00970560">
              <w:rPr>
                <w:b/>
                <w:sz w:val="24"/>
              </w:rPr>
              <w:t>Phó Chủ tịch Lê Quang Nam</w:t>
            </w:r>
            <w:r>
              <w:rPr>
                <w:b/>
                <w:sz w:val="24"/>
              </w:rPr>
              <w:t>,</w:t>
            </w:r>
            <w:r w:rsidR="00970560">
              <w:rPr>
                <w:b/>
                <w:sz w:val="24"/>
              </w:rPr>
              <w:t>Phó Chủ tịch Ngô Thị Kim Yến</w:t>
            </w:r>
            <w:r>
              <w:rPr>
                <w:sz w:val="24"/>
              </w:rPr>
              <w:t xml:space="preserve"> khám sức khỏe định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41C4640" w14:textId="77777777" w:rsidR="008631A6" w:rsidRDefault="008631A6">
            <w:pPr>
              <w:jc w:val="center"/>
            </w:pPr>
            <w:r>
              <w:rPr>
                <w:sz w:val="24"/>
              </w:rPr>
              <w:t>Ban BVCSSKCB TP</w:t>
            </w:r>
          </w:p>
        </w:tc>
      </w:tr>
      <w:tr w:rsidR="008631A6" w:rsidRPr="00AE137D" w14:paraId="544E5835"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E1CBC7A"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F777A26"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595D7DF" w14:textId="7B591128" w:rsidR="008631A6" w:rsidRDefault="008631A6">
            <w:r>
              <w:rPr>
                <w:sz w:val="24"/>
              </w:rPr>
              <w:t xml:space="preserve">-08:30: </w:t>
            </w:r>
            <w:r w:rsidR="00970560">
              <w:rPr>
                <w:b/>
                <w:sz w:val="24"/>
              </w:rPr>
              <w:t>Phó Chủ tịch Lê Quang Nam</w:t>
            </w:r>
            <w:r>
              <w:rPr>
                <w:sz w:val="24"/>
              </w:rPr>
              <w:t xml:space="preserve"> họp nghe các ngành báo cáo quy hoạch các phân kh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0877E92" w14:textId="77777777" w:rsidR="008631A6" w:rsidRDefault="008631A6">
            <w:pPr>
              <w:jc w:val="center"/>
            </w:pPr>
            <w:r>
              <w:rPr>
                <w:sz w:val="24"/>
              </w:rPr>
              <w:t>PHGB, tầng 3</w:t>
            </w:r>
          </w:p>
        </w:tc>
      </w:tr>
      <w:tr w:rsidR="008631A6" w:rsidRPr="00AE137D" w14:paraId="794B7714"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C9ADDFE"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3C4332F7" w14:textId="77777777" w:rsidR="008631A6" w:rsidRPr="00AE137D" w:rsidRDefault="008631A6" w:rsidP="00A66B60">
            <w:pPr>
              <w:widowControl w:val="0"/>
              <w:tabs>
                <w:tab w:val="left" w:pos="7080"/>
              </w:tabs>
              <w:jc w:val="center"/>
            </w:pPr>
            <w:r>
              <w:rPr>
                <w:b/>
              </w:rPr>
              <w:t>C</w:t>
            </w:r>
          </w:p>
          <w:p w14:paraId="7906F176"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A6A43DD" w14:textId="19A43E02" w:rsidR="008631A6" w:rsidRDefault="008631A6">
            <w:r>
              <w:rPr>
                <w:sz w:val="24"/>
              </w:rPr>
              <w:t xml:space="preserve">-13:30: </w:t>
            </w:r>
            <w:r w:rsidR="00970560">
              <w:rPr>
                <w:b/>
                <w:sz w:val="24"/>
              </w:rPr>
              <w:t>Phó Chủ tịch Thường trực Hồ Kỳ Minh</w:t>
            </w:r>
            <w:r>
              <w:rPr>
                <w:sz w:val="24"/>
              </w:rPr>
              <w:t xml:space="preserve"> tiếp Đại sứ Canada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9BA42D5" w14:textId="77777777" w:rsidR="008631A6" w:rsidRDefault="008631A6">
            <w:pPr>
              <w:jc w:val="center"/>
            </w:pPr>
            <w:r>
              <w:rPr>
                <w:sz w:val="24"/>
              </w:rPr>
              <w:t>P.KT số 2, tầng 2</w:t>
            </w:r>
          </w:p>
        </w:tc>
      </w:tr>
      <w:tr w:rsidR="008631A6" w:rsidRPr="00AE137D" w14:paraId="3AC6EB4A"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F2425C9"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08CA830A"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C11C324" w14:textId="02268EF7" w:rsidR="008631A6" w:rsidRDefault="008631A6">
            <w:r>
              <w:rPr>
                <w:sz w:val="24"/>
              </w:rPr>
              <w:t xml:space="preserve">-14:00: </w:t>
            </w:r>
            <w:r w:rsidR="00970560">
              <w:rPr>
                <w:b/>
                <w:sz w:val="24"/>
              </w:rPr>
              <w:t>Phó Chủ tịch Thường trực Hồ Kỳ Minh</w:t>
            </w:r>
            <w:r>
              <w:rPr>
                <w:sz w:val="24"/>
              </w:rPr>
              <w:t xml:space="preserve"> dự Hội ý Thường trực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07811DF" w14:textId="77777777" w:rsidR="008631A6" w:rsidRPr="00AE137D" w:rsidRDefault="008631A6" w:rsidP="00A66B60">
            <w:pPr>
              <w:widowControl w:val="0"/>
              <w:adjustRightInd w:val="0"/>
              <w:snapToGrid w:val="0"/>
              <w:jc w:val="center"/>
              <w:rPr>
                <w:color w:val="000000" w:themeColor="text1"/>
                <w:sz w:val="24"/>
                <w:szCs w:val="24"/>
              </w:rPr>
            </w:pPr>
          </w:p>
        </w:tc>
      </w:tr>
      <w:tr w:rsidR="008631A6" w:rsidRPr="00AE137D" w14:paraId="2F75AC57"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C3D563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582252A0"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7C8B6B1" w14:textId="0A47939B" w:rsidR="008631A6" w:rsidRDefault="008631A6">
            <w:r>
              <w:rPr>
                <w:sz w:val="24"/>
              </w:rPr>
              <w:t xml:space="preserve">-14:00: </w:t>
            </w:r>
            <w:r w:rsidR="00970560">
              <w:rPr>
                <w:b/>
                <w:sz w:val="24"/>
              </w:rPr>
              <w:t>Phó Chủ tịch Lê Quang Nam</w:t>
            </w:r>
            <w:r>
              <w:rPr>
                <w:sz w:val="24"/>
              </w:rPr>
              <w:t xml:space="preserve"> Dự Chương trình giao lưu thanh niên Kanagawa Festival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1573BA" w14:textId="77777777" w:rsidR="008631A6" w:rsidRDefault="008631A6">
            <w:pPr>
              <w:jc w:val="center"/>
            </w:pPr>
            <w:r>
              <w:rPr>
                <w:sz w:val="24"/>
              </w:rPr>
              <w:t>KS. Novotel</w:t>
            </w:r>
          </w:p>
        </w:tc>
      </w:tr>
      <w:tr w:rsidR="008631A6" w:rsidRPr="00AE137D" w14:paraId="0410B32C"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061461E"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ECBD5CC"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CD5D857" w14:textId="61E622C9" w:rsidR="008631A6" w:rsidRDefault="008631A6">
            <w:r>
              <w:rPr>
                <w:sz w:val="24"/>
              </w:rPr>
              <w:t xml:space="preserve">-14:30: </w:t>
            </w:r>
            <w:r w:rsidR="00970560">
              <w:rPr>
                <w:b/>
                <w:sz w:val="24"/>
              </w:rPr>
              <w:t>Phó Chủ tịch Lê Quang Nam</w:t>
            </w:r>
            <w:r>
              <w:rPr>
                <w:sz w:val="24"/>
              </w:rPr>
              <w:t xml:space="preserve"> họp nghe các ngành báo cáo quy hoạch các phân khu (t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2D9444B" w14:textId="77777777" w:rsidR="008631A6" w:rsidRDefault="008631A6">
            <w:pPr>
              <w:jc w:val="center"/>
            </w:pPr>
            <w:r>
              <w:rPr>
                <w:sz w:val="24"/>
              </w:rPr>
              <w:t>PHGB, tầng 3</w:t>
            </w:r>
          </w:p>
        </w:tc>
      </w:tr>
      <w:tr w:rsidR="008631A6" w:rsidRPr="00AE137D" w14:paraId="6E6617AA"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FB6462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5EAEDFBF"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75CA9373" w14:textId="231D2C06" w:rsidR="008631A6" w:rsidRDefault="008631A6">
            <w:r>
              <w:rPr>
                <w:sz w:val="24"/>
              </w:rPr>
              <w:t xml:space="preserve">-14:00: </w:t>
            </w:r>
            <w:r w:rsidR="00970560">
              <w:rPr>
                <w:b/>
                <w:sz w:val="24"/>
              </w:rPr>
              <w:t>Phó Chủ tịch Ngô Thị Kim Yến</w:t>
            </w:r>
            <w:r>
              <w:rPr>
                <w:sz w:val="24"/>
              </w:rPr>
              <w:t xml:space="preserve"> dự HN tổng kết công tác GDNN năm 2022, triển khai phương hướng nhiệm vụ 2023</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787A6A6" w14:textId="77777777" w:rsidR="008631A6" w:rsidRDefault="008631A6">
            <w:pPr>
              <w:jc w:val="center"/>
            </w:pPr>
            <w:r>
              <w:rPr>
                <w:sz w:val="24"/>
              </w:rPr>
              <w:t>02 Ông Ích Khiêm</w:t>
            </w:r>
          </w:p>
        </w:tc>
      </w:tr>
      <w:tr w:rsidR="008631A6" w:rsidRPr="00AE137D" w14:paraId="22CCD0A1" w14:textId="77777777" w:rsidTr="008631A6">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DA6BC4F" w14:textId="77777777" w:rsidR="008631A6" w:rsidRPr="00AE137D" w:rsidRDefault="008631A6" w:rsidP="00A66B60">
            <w:pPr>
              <w:widowControl w:val="0"/>
              <w:tabs>
                <w:tab w:val="left" w:pos="7080"/>
              </w:tabs>
              <w:jc w:val="center"/>
            </w:pPr>
            <w:r>
              <w:rPr>
                <w:b/>
              </w:rPr>
              <w:t>Thứ Sáu 18/11</w:t>
            </w:r>
          </w:p>
          <w:p w14:paraId="6092FDBC"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021D09BD" w14:textId="77777777" w:rsidR="008631A6" w:rsidRPr="00AE137D" w:rsidRDefault="008631A6" w:rsidP="00A66B60">
            <w:pPr>
              <w:widowControl w:val="0"/>
              <w:tabs>
                <w:tab w:val="left" w:pos="7080"/>
              </w:tabs>
              <w:jc w:val="center"/>
            </w:pPr>
            <w:r>
              <w:rPr>
                <w:b/>
              </w:rPr>
              <w:t>S</w:t>
            </w:r>
          </w:p>
          <w:p w14:paraId="2F0B557A"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0DAFD8A" w14:textId="658EA46A" w:rsidR="008631A6" w:rsidRDefault="008631A6">
            <w:r>
              <w:rPr>
                <w:sz w:val="24"/>
              </w:rPr>
              <w:t xml:space="preserve">-08:00: </w:t>
            </w:r>
            <w:r w:rsidR="00970560">
              <w:rPr>
                <w:b/>
                <w:sz w:val="24"/>
              </w:rPr>
              <w:t>Phó Chủ tịch Thường trực Hồ Kỳ Minh</w:t>
            </w:r>
            <w:r>
              <w:rPr>
                <w:b/>
                <w:sz w:val="24"/>
              </w:rPr>
              <w:t>,</w:t>
            </w:r>
            <w:r w:rsidR="00970560">
              <w:rPr>
                <w:b/>
                <w:sz w:val="24"/>
              </w:rPr>
              <w:t>Phó Chủ tịch Ngô Thị Kim Yến</w:t>
            </w:r>
            <w:r>
              <w:rPr>
                <w:sz w:val="24"/>
              </w:rPr>
              <w:t xml:space="preserve"> dự Lễ kỷ niệm 40 năm ngày Nhà giáo Việt Nam (20/11/1982)-(20/11/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C3D8E45" w14:textId="77777777" w:rsidR="008631A6" w:rsidRDefault="008631A6">
            <w:pPr>
              <w:jc w:val="center"/>
            </w:pPr>
            <w:r>
              <w:rPr>
                <w:sz w:val="24"/>
              </w:rPr>
              <w:t>NH Trưng Vương</w:t>
            </w:r>
          </w:p>
        </w:tc>
      </w:tr>
      <w:tr w:rsidR="008631A6" w:rsidRPr="00AE137D" w14:paraId="5B74E3F9"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66C77BF"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A3AAA43"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7A297F2" w14:textId="0169A54D" w:rsidR="008631A6" w:rsidRDefault="008631A6">
            <w:r>
              <w:rPr>
                <w:sz w:val="24"/>
              </w:rPr>
              <w:t xml:space="preserve">-08:00: </w:t>
            </w:r>
            <w:r w:rsidR="00970560">
              <w:rPr>
                <w:b/>
                <w:sz w:val="24"/>
              </w:rPr>
              <w:t>Phó Chủ tịch Lê Quang Nam</w:t>
            </w:r>
            <w:r>
              <w:rPr>
                <w:sz w:val="24"/>
              </w:rPr>
              <w:t xml:space="preserve"> dự Hội nghị đánh giá hiệu quả hoạt động về chuyên môn nghiệp vụ cho hệ thống VPĐK Đất đai năm 2022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ABDCF5" w14:textId="77777777" w:rsidR="008631A6" w:rsidRDefault="008631A6">
            <w:pPr>
              <w:jc w:val="center"/>
            </w:pPr>
            <w:r>
              <w:rPr>
                <w:sz w:val="24"/>
              </w:rPr>
              <w:t>Khánh Hòa</w:t>
            </w:r>
          </w:p>
        </w:tc>
      </w:tr>
      <w:tr w:rsidR="008631A6" w:rsidRPr="00AE137D" w14:paraId="774B0E89"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E5AA425"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6657ED5D" w14:textId="77777777" w:rsidR="008631A6" w:rsidRPr="00AE137D" w:rsidRDefault="008631A6" w:rsidP="00A66B60">
            <w:pPr>
              <w:widowControl w:val="0"/>
              <w:tabs>
                <w:tab w:val="left" w:pos="7080"/>
              </w:tabs>
              <w:jc w:val="center"/>
            </w:pPr>
            <w:r>
              <w:rPr>
                <w:b/>
              </w:rPr>
              <w:t>C</w:t>
            </w:r>
          </w:p>
          <w:p w14:paraId="563A0564"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AEDA9CB" w14:textId="5B2AF89F" w:rsidR="008631A6" w:rsidRDefault="008631A6">
            <w:r>
              <w:rPr>
                <w:sz w:val="24"/>
              </w:rPr>
              <w:t xml:space="preserve">-14:00: </w:t>
            </w:r>
            <w:r w:rsidR="00970560">
              <w:rPr>
                <w:b/>
                <w:sz w:val="24"/>
              </w:rPr>
              <w:t>Phó Chủ tịch Thường trực Hồ Kỳ Minh</w:t>
            </w:r>
            <w:r>
              <w:rPr>
                <w:sz w:val="24"/>
              </w:rPr>
              <w:t xml:space="preserve"> nghe báo cáo rà soát các nội dung trình HĐND thành phố tại kỳ họp cuối nă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9789C4" w14:textId="77777777" w:rsidR="008631A6" w:rsidRDefault="008631A6">
            <w:pPr>
              <w:jc w:val="center"/>
            </w:pPr>
            <w:r>
              <w:rPr>
                <w:sz w:val="24"/>
              </w:rPr>
              <w:t>PH số 1, tầng 3</w:t>
            </w:r>
          </w:p>
        </w:tc>
      </w:tr>
      <w:tr w:rsidR="008631A6" w:rsidRPr="00AE137D" w14:paraId="22138F1D"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57987B9"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7258889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497DE905" w14:textId="225F82AB" w:rsidR="008631A6" w:rsidRDefault="008631A6">
            <w:r>
              <w:rPr>
                <w:sz w:val="24"/>
              </w:rPr>
              <w:t xml:space="preserve">-14:00: </w:t>
            </w:r>
            <w:r w:rsidR="00970560">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E613390" w14:textId="77777777" w:rsidR="008631A6" w:rsidRPr="00AE137D" w:rsidRDefault="008631A6" w:rsidP="00A66B60">
            <w:pPr>
              <w:widowControl w:val="0"/>
              <w:adjustRightInd w:val="0"/>
              <w:snapToGrid w:val="0"/>
              <w:jc w:val="center"/>
              <w:rPr>
                <w:color w:val="000000" w:themeColor="text1"/>
                <w:sz w:val="24"/>
                <w:szCs w:val="24"/>
              </w:rPr>
            </w:pPr>
          </w:p>
        </w:tc>
      </w:tr>
      <w:tr w:rsidR="008631A6" w:rsidRPr="00AE137D" w14:paraId="1ED9795B" w14:textId="77777777" w:rsidTr="008631A6">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36616B0" w14:textId="77777777" w:rsidR="008631A6" w:rsidRPr="00AE137D" w:rsidRDefault="008631A6" w:rsidP="00A66B60">
            <w:pPr>
              <w:widowControl w:val="0"/>
              <w:tabs>
                <w:tab w:val="left" w:pos="7080"/>
              </w:tabs>
              <w:jc w:val="center"/>
            </w:pPr>
            <w:r>
              <w:rPr>
                <w:b/>
              </w:rPr>
              <w:t>Thứ bảy 19/11</w:t>
            </w:r>
          </w:p>
          <w:p w14:paraId="5E813EE5"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1F56B2AE" w14:textId="77777777" w:rsidR="008631A6" w:rsidRPr="00AE137D" w:rsidRDefault="008631A6" w:rsidP="00A66B60">
            <w:pPr>
              <w:widowControl w:val="0"/>
              <w:tabs>
                <w:tab w:val="left" w:pos="7080"/>
              </w:tabs>
              <w:jc w:val="center"/>
            </w:pPr>
            <w:r>
              <w:rPr>
                <w:b/>
              </w:rPr>
              <w:t>S</w:t>
            </w:r>
          </w:p>
          <w:p w14:paraId="5C118EBB"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89D8DC0" w14:textId="421B7289" w:rsidR="008631A6" w:rsidRDefault="008631A6">
            <w:r>
              <w:rPr>
                <w:sz w:val="24"/>
              </w:rPr>
              <w:t xml:space="preserve">-08:00: </w:t>
            </w:r>
            <w:r w:rsidR="00970560">
              <w:rPr>
                <w:b/>
                <w:sz w:val="24"/>
              </w:rPr>
              <w:t>Phó Chủ tịch Thường trực Hồ Kỳ Minh</w:t>
            </w:r>
            <w:r>
              <w:rPr>
                <w:sz w:val="24"/>
              </w:rPr>
              <w:t xml:space="preserve"> dự Hội nghị tiếp xúc cử tri sau kỳ họp thứ 4, Quốc hội khóa XV tại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F53D538" w14:textId="77777777" w:rsidR="008631A6" w:rsidRDefault="008631A6">
            <w:pPr>
              <w:jc w:val="center"/>
            </w:pPr>
            <w:r>
              <w:rPr>
                <w:sz w:val="24"/>
              </w:rPr>
              <w:t>HT UBND quận Cẩm Lệ</w:t>
            </w:r>
          </w:p>
        </w:tc>
      </w:tr>
      <w:tr w:rsidR="008631A6" w:rsidRPr="00AE137D" w14:paraId="3BF66861"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811556D"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C07075E"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4B29A02" w14:textId="27DD06CC" w:rsidR="008631A6" w:rsidRDefault="008631A6">
            <w:r>
              <w:rPr>
                <w:sz w:val="24"/>
              </w:rPr>
              <w:t xml:space="preserve">-08:00: </w:t>
            </w:r>
            <w:r w:rsidR="00970560">
              <w:rPr>
                <w:b/>
                <w:sz w:val="24"/>
              </w:rPr>
              <w:t>Phó Chủ tịch Ngô Thị Kim Yến</w:t>
            </w:r>
            <w:r>
              <w:rPr>
                <w:sz w:val="24"/>
              </w:rPr>
              <w:t xml:space="preserve"> dự các hoạt động kỷ niệm Ngày Trẻ em thế giới năm 2022 và tiếp, làm việc với đoàn UNICEF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2CB181E" w14:textId="77777777" w:rsidR="008631A6" w:rsidRDefault="008631A6">
            <w:pPr>
              <w:jc w:val="center"/>
            </w:pPr>
            <w:r>
              <w:rPr>
                <w:sz w:val="24"/>
              </w:rPr>
              <w:t>07 Duy Tân</w:t>
            </w:r>
          </w:p>
        </w:tc>
      </w:tr>
      <w:tr w:rsidR="008631A6" w:rsidRPr="00AE137D" w14:paraId="055477FF" w14:textId="77777777" w:rsidTr="008631A6">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70F1D36" w14:textId="77777777" w:rsidR="008631A6" w:rsidRPr="00AE137D" w:rsidRDefault="008631A6"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19E0A7DE" w14:textId="77777777" w:rsidR="008631A6" w:rsidRPr="00AE137D" w:rsidRDefault="008631A6" w:rsidP="00A66B60">
            <w:pPr>
              <w:widowControl w:val="0"/>
              <w:tabs>
                <w:tab w:val="left" w:pos="7080"/>
              </w:tabs>
              <w:jc w:val="center"/>
            </w:pPr>
            <w:r>
              <w:rPr>
                <w:b/>
              </w:rPr>
              <w:t>C</w:t>
            </w:r>
          </w:p>
          <w:p w14:paraId="5A949DE1" w14:textId="77777777" w:rsidR="008631A6" w:rsidRPr="00AE137D" w:rsidRDefault="008631A6" w:rsidP="00A66B60">
            <w:pPr>
              <w:widowControl w:val="0"/>
              <w:tabs>
                <w:tab w:val="left" w:pos="7080"/>
              </w:tabs>
              <w:jc w:val="center"/>
              <w:rPr>
                <w:b/>
                <w:color w:val="000000" w:themeColor="text1"/>
                <w:sz w:val="24"/>
                <w:szCs w:val="24"/>
                <w:lang w:val="pt-BR"/>
              </w:rPr>
            </w:pPr>
          </w:p>
        </w:tc>
        <w:tc>
          <w:tcPr>
            <w:tcW w:w="8363"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12799D5A" w14:textId="237AD02F" w:rsidR="008631A6" w:rsidRDefault="008631A6">
            <w:r>
              <w:rPr>
                <w:sz w:val="24"/>
              </w:rPr>
              <w:t xml:space="preserve">-14:00: </w:t>
            </w:r>
            <w:r w:rsidR="00970560">
              <w:rPr>
                <w:b/>
                <w:sz w:val="24"/>
              </w:rPr>
              <w:t>Phó Chủ tịch Thường trực Hồ Kỳ Minh</w:t>
            </w:r>
            <w:r>
              <w:rPr>
                <w:sz w:val="24"/>
              </w:rPr>
              <w:t xml:space="preserve"> dự Hội nghị tiếp xúc cử tri sau kỳ họp thứ 4, Quốc hội khóa XV (cử tri các quận: Hải Châu, Thanh Khê, Ngũ Hành Sơn, Sơn Trà)</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5E964CA7" w14:textId="77777777" w:rsidR="008631A6" w:rsidRDefault="008631A6">
            <w:pPr>
              <w:jc w:val="center"/>
            </w:pPr>
            <w:r>
              <w:rPr>
                <w:sz w:val="24"/>
              </w:rPr>
              <w:t>34 Hồ Nghinh</w:t>
            </w:r>
          </w:p>
        </w:tc>
      </w:tr>
      <w:bookmarkEnd w:id="3"/>
    </w:tbl>
    <w:p w14:paraId="148C2E2F" w14:textId="77777777"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14:paraId="077C3134" w14:textId="0B212F13"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4278515C" w14:textId="77777777" w:rsidR="00263740" w:rsidRDefault="00263740"/>
    <w:sectPr w:rsidR="00263740"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A7E4" w14:textId="77777777" w:rsidR="00DF3065" w:rsidRDefault="00DF3065" w:rsidP="007C3416">
      <w:r>
        <w:separator/>
      </w:r>
    </w:p>
  </w:endnote>
  <w:endnote w:type="continuationSeparator" w:id="0">
    <w:p w14:paraId="3B72DC55" w14:textId="77777777" w:rsidR="00DF3065" w:rsidRDefault="00DF3065"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220A"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0A26"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9B54"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185A" w14:textId="77777777" w:rsidR="00DF3065" w:rsidRDefault="00DF3065" w:rsidP="007C3416">
      <w:r>
        <w:separator/>
      </w:r>
    </w:p>
  </w:footnote>
  <w:footnote w:type="continuationSeparator" w:id="0">
    <w:p w14:paraId="08F5896C" w14:textId="77777777" w:rsidR="00DF3065" w:rsidRDefault="00DF3065"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64CE"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28E"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ACA1"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740"/>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BBB"/>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1A6"/>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60"/>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065"/>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0CD14"/>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9Slide</cp:lastModifiedBy>
  <cp:revision>4</cp:revision>
  <cp:lastPrinted>2022-03-21T03:35:00Z</cp:lastPrinted>
  <dcterms:created xsi:type="dcterms:W3CDTF">2022-11-14T14:32:00Z</dcterms:created>
  <dcterms:modified xsi:type="dcterms:W3CDTF">2022-11-14T14:34:00Z</dcterms:modified>
</cp:coreProperties>
</file>